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55" w:rsidRPr="00A9458D" w:rsidRDefault="00425255" w:rsidP="00425255">
      <w:pPr>
        <w:jc w:val="center"/>
      </w:pPr>
      <w:r w:rsidRPr="00A9458D">
        <w:t>СВЕДЕНИЯ</w:t>
      </w:r>
    </w:p>
    <w:p w:rsidR="00425255" w:rsidRPr="00A9458D" w:rsidRDefault="00425255" w:rsidP="00425255">
      <w:pPr>
        <w:jc w:val="center"/>
      </w:pPr>
      <w:r w:rsidRPr="00A9458D">
        <w:t>о доходах, расходах, об  имуществе и обязательствах имущественного характера</w:t>
      </w:r>
    </w:p>
    <w:p w:rsidR="00425255" w:rsidRPr="00A9458D" w:rsidRDefault="00425255" w:rsidP="00425255">
      <w:pPr>
        <w:jc w:val="center"/>
        <w:rPr>
          <w:b/>
        </w:rPr>
      </w:pPr>
      <w:r w:rsidRPr="00A9458D">
        <w:rPr>
          <w:b/>
        </w:rPr>
        <w:t xml:space="preserve"> начальника отдела ГО и ЧС администрации муниципального района Пестравский  Самарской области </w:t>
      </w:r>
    </w:p>
    <w:p w:rsidR="00425255" w:rsidRPr="00A9458D" w:rsidRDefault="00425255" w:rsidP="00425255">
      <w:pPr>
        <w:jc w:val="center"/>
      </w:pPr>
      <w:r w:rsidRPr="00A9458D">
        <w:rPr>
          <w:b/>
        </w:rPr>
        <w:t>Поставного Ивана Александровича</w:t>
      </w:r>
      <w:r w:rsidRPr="00A9458D">
        <w:t xml:space="preserve"> и членов ее семьи</w:t>
      </w:r>
    </w:p>
    <w:p w:rsidR="00425255" w:rsidRPr="00A9458D" w:rsidRDefault="00425255" w:rsidP="00425255">
      <w:pPr>
        <w:jc w:val="center"/>
      </w:pPr>
      <w:r w:rsidRPr="00A9458D">
        <w:t xml:space="preserve">за период с 1 января по 31 декабря </w:t>
      </w:r>
      <w:r w:rsidR="003B2C17" w:rsidRPr="00A9458D">
        <w:t>201</w:t>
      </w:r>
      <w:r w:rsidR="00964C0A" w:rsidRPr="00A9458D">
        <w:t>9</w:t>
      </w:r>
      <w:r w:rsidRPr="00A9458D">
        <w:t xml:space="preserve"> года</w:t>
      </w:r>
    </w:p>
    <w:p w:rsidR="00425255" w:rsidRPr="00411402" w:rsidRDefault="00425255" w:rsidP="00425255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5255" w:rsidRPr="00411402" w:rsidTr="002F3812">
        <w:tc>
          <w:tcPr>
            <w:tcW w:w="3240" w:type="dxa"/>
            <w:vMerge w:val="restart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Pr="00411402" w:rsidRDefault="00425255" w:rsidP="00964C0A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3B2C17">
              <w:rPr>
                <w:sz w:val="20"/>
                <w:szCs w:val="20"/>
              </w:rPr>
              <w:t>201</w:t>
            </w:r>
            <w:r w:rsidR="00964C0A">
              <w:rPr>
                <w:sz w:val="20"/>
                <w:szCs w:val="20"/>
              </w:rPr>
              <w:t>9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25255" w:rsidRPr="00411402" w:rsidTr="002F3812">
        <w:tc>
          <w:tcPr>
            <w:tcW w:w="3240" w:type="dxa"/>
            <w:vMerge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425255" w:rsidRPr="00411402" w:rsidRDefault="00425255" w:rsidP="00425255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трана рас-положения</w:t>
            </w:r>
          </w:p>
        </w:tc>
      </w:tr>
      <w:tr w:rsidR="00425255" w:rsidRPr="00411402" w:rsidTr="002F3812">
        <w:tc>
          <w:tcPr>
            <w:tcW w:w="3240" w:type="dxa"/>
            <w:shd w:val="clear" w:color="auto" w:fill="auto"/>
            <w:vAlign w:val="center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ной Иван Александрович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411402" w:rsidRDefault="00964C0A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109,55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</w:t>
            </w:r>
            <w:r w:rsidR="002F3812">
              <w:rPr>
                <w:sz w:val="20"/>
                <w:szCs w:val="20"/>
              </w:rPr>
              <w:t>размещения домов индивидуальной жилой застройки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2F3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1526" w:type="dxa"/>
            <w:shd w:val="clear" w:color="auto" w:fill="auto"/>
          </w:tcPr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Default="00425255" w:rsidP="00425255">
            <w:pPr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center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center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center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center"/>
              <w:rPr>
                <w:sz w:val="20"/>
                <w:szCs w:val="20"/>
              </w:rPr>
            </w:pPr>
          </w:p>
          <w:p w:rsidR="00425255" w:rsidRPr="00425255" w:rsidRDefault="00425255" w:rsidP="002F3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425255" w:rsidRPr="0041140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425255">
              <w:rPr>
                <w:sz w:val="20"/>
                <w:szCs w:val="20"/>
              </w:rPr>
              <w:t>Лада-</w:t>
            </w:r>
            <w:proofErr w:type="spellStart"/>
            <w:r w:rsidR="00425255">
              <w:rPr>
                <w:sz w:val="20"/>
                <w:szCs w:val="20"/>
              </w:rPr>
              <w:t>Ларгус</w:t>
            </w:r>
            <w:proofErr w:type="spellEnd"/>
            <w:r w:rsidR="00425255">
              <w:rPr>
                <w:sz w:val="20"/>
                <w:szCs w:val="20"/>
              </w:rPr>
              <w:t>, 2012г.</w:t>
            </w:r>
          </w:p>
          <w:p w:rsidR="00425255" w:rsidRPr="00411402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25255">
              <w:rPr>
                <w:sz w:val="20"/>
                <w:szCs w:val="20"/>
              </w:rPr>
              <w:t>вартира</w:t>
            </w: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425255" w:rsidRDefault="00425255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87" w:type="dxa"/>
            <w:shd w:val="clear" w:color="auto" w:fill="auto"/>
          </w:tcPr>
          <w:p w:rsidR="00425255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2F3812" w:rsidRPr="00411402" w:rsidTr="002F3812">
        <w:tc>
          <w:tcPr>
            <w:tcW w:w="3240" w:type="dxa"/>
            <w:shd w:val="clear" w:color="auto" w:fill="auto"/>
            <w:vAlign w:val="center"/>
          </w:tcPr>
          <w:p w:rsidR="002F3812" w:rsidRPr="00411402" w:rsidRDefault="002F3812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упруг(а) </w:t>
            </w:r>
          </w:p>
          <w:p w:rsidR="002F3812" w:rsidRPr="00411402" w:rsidRDefault="002F3812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964C0A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87,53</w:t>
            </w:r>
          </w:p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 доли)</w:t>
            </w: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525" w:type="dxa"/>
            <w:shd w:val="clear" w:color="auto" w:fill="auto"/>
          </w:tcPr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2F3812" w:rsidRPr="00425255" w:rsidRDefault="002F3812" w:rsidP="00425255">
            <w:pPr>
              <w:rPr>
                <w:sz w:val="20"/>
                <w:szCs w:val="20"/>
              </w:rPr>
            </w:pPr>
          </w:p>
          <w:p w:rsidR="002F3812" w:rsidRPr="00425255" w:rsidRDefault="002F3812" w:rsidP="00425255">
            <w:pPr>
              <w:rPr>
                <w:sz w:val="20"/>
                <w:szCs w:val="20"/>
              </w:rPr>
            </w:pPr>
          </w:p>
          <w:p w:rsidR="002F3812" w:rsidRDefault="002F3812" w:rsidP="00425255">
            <w:pPr>
              <w:rPr>
                <w:sz w:val="20"/>
                <w:szCs w:val="20"/>
              </w:rPr>
            </w:pPr>
          </w:p>
          <w:p w:rsidR="002F3812" w:rsidRPr="00425255" w:rsidRDefault="002F3812" w:rsidP="002F3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26" w:type="dxa"/>
            <w:shd w:val="clear" w:color="auto" w:fill="auto"/>
          </w:tcPr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F3812" w:rsidRPr="00425255" w:rsidRDefault="002F3812" w:rsidP="00425255">
            <w:pPr>
              <w:rPr>
                <w:sz w:val="20"/>
                <w:szCs w:val="20"/>
              </w:rPr>
            </w:pPr>
          </w:p>
          <w:p w:rsidR="002F3812" w:rsidRPr="00425255" w:rsidRDefault="002F3812" w:rsidP="00425255">
            <w:pPr>
              <w:rPr>
                <w:sz w:val="20"/>
                <w:szCs w:val="20"/>
              </w:rPr>
            </w:pPr>
          </w:p>
          <w:p w:rsidR="002F3812" w:rsidRDefault="002F3812" w:rsidP="00425255">
            <w:pPr>
              <w:rPr>
                <w:sz w:val="20"/>
                <w:szCs w:val="20"/>
              </w:rPr>
            </w:pPr>
          </w:p>
          <w:p w:rsidR="002F3812" w:rsidRPr="00425255" w:rsidRDefault="002F3812" w:rsidP="0042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E64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индивидуальная)</w:t>
            </w:r>
          </w:p>
          <w:p w:rsidR="002F3812" w:rsidRDefault="002F3812" w:rsidP="00E6469E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</w:t>
            </w:r>
          </w:p>
        </w:tc>
        <w:tc>
          <w:tcPr>
            <w:tcW w:w="1487" w:type="dxa"/>
            <w:shd w:val="clear" w:color="auto" w:fill="auto"/>
          </w:tcPr>
          <w:p w:rsidR="002F3812" w:rsidRDefault="002F3812" w:rsidP="00E6469E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E64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</w:tc>
        <w:tc>
          <w:tcPr>
            <w:tcW w:w="1487" w:type="dxa"/>
            <w:shd w:val="clear" w:color="auto" w:fill="auto"/>
          </w:tcPr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Default="002F3812" w:rsidP="00425255">
            <w:pPr>
              <w:jc w:val="both"/>
              <w:rPr>
                <w:sz w:val="20"/>
                <w:szCs w:val="20"/>
              </w:rPr>
            </w:pPr>
          </w:p>
          <w:p w:rsidR="002F3812" w:rsidRPr="00411402" w:rsidRDefault="002F3812" w:rsidP="004252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Pr="00411402" w:rsidRDefault="00425255" w:rsidP="00425255">
      <w:pPr>
        <w:jc w:val="both"/>
        <w:rPr>
          <w:sz w:val="20"/>
          <w:szCs w:val="20"/>
        </w:rPr>
      </w:pPr>
    </w:p>
    <w:p w:rsidR="00425255" w:rsidRDefault="00425255" w:rsidP="00425255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25255" w:rsidRDefault="00425255" w:rsidP="00425255">
      <w:pPr>
        <w:jc w:val="both"/>
        <w:rPr>
          <w:sz w:val="20"/>
          <w:szCs w:val="20"/>
        </w:rPr>
      </w:pPr>
    </w:p>
    <w:p w:rsidR="00425255" w:rsidRPr="00A9458D" w:rsidRDefault="00425255" w:rsidP="00425255">
      <w:pPr>
        <w:jc w:val="center"/>
      </w:pPr>
      <w:r w:rsidRPr="00A9458D">
        <w:t>СВЕДЕНИЯ</w:t>
      </w:r>
    </w:p>
    <w:p w:rsidR="00A9458D" w:rsidRDefault="00425255" w:rsidP="00425255">
      <w:pPr>
        <w:jc w:val="center"/>
      </w:pPr>
      <w:r w:rsidRPr="00A9458D">
        <w:t xml:space="preserve">о доходах, расходах, об имуществе и обязательствах имущественного характера </w:t>
      </w:r>
    </w:p>
    <w:p w:rsidR="00425255" w:rsidRPr="00A9458D" w:rsidRDefault="00425255" w:rsidP="00425255">
      <w:pPr>
        <w:jc w:val="center"/>
        <w:rPr>
          <w:b/>
        </w:rPr>
      </w:pPr>
      <w:r w:rsidRPr="00A9458D">
        <w:rPr>
          <w:b/>
        </w:rPr>
        <w:t xml:space="preserve">начальника архивного отдела администрации   муниципального района Пестравский  Самарской области </w:t>
      </w:r>
    </w:p>
    <w:p w:rsidR="00425255" w:rsidRPr="00A9458D" w:rsidRDefault="00425255" w:rsidP="00425255">
      <w:pPr>
        <w:jc w:val="center"/>
      </w:pPr>
      <w:r w:rsidRPr="00A9458D">
        <w:rPr>
          <w:b/>
        </w:rPr>
        <w:t>Мальцевой Ольги Юрьевны</w:t>
      </w:r>
      <w:r w:rsidRPr="00A9458D">
        <w:t xml:space="preserve"> и членов ее семьи</w:t>
      </w:r>
    </w:p>
    <w:p w:rsidR="00425255" w:rsidRPr="00A9458D" w:rsidRDefault="00425255" w:rsidP="00425255">
      <w:pPr>
        <w:jc w:val="center"/>
      </w:pPr>
      <w:r w:rsidRPr="00A9458D">
        <w:t xml:space="preserve">за период с 1 января по 31 декабря </w:t>
      </w:r>
      <w:r w:rsidR="003B2C17" w:rsidRPr="00A9458D">
        <w:t>201</w:t>
      </w:r>
      <w:r w:rsidR="00964C0A" w:rsidRPr="00A9458D">
        <w:t>9</w:t>
      </w:r>
      <w:r w:rsidRPr="00A9458D"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5255" w:rsidRPr="00A9458D" w:rsidTr="00425255">
        <w:tc>
          <w:tcPr>
            <w:tcW w:w="3240" w:type="dxa"/>
            <w:vMerge w:val="restart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255" w:rsidRPr="00A9458D" w:rsidRDefault="00425255" w:rsidP="00964C0A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Годовой доход за </w:t>
            </w:r>
            <w:r w:rsidR="003B2C17" w:rsidRPr="00A9458D">
              <w:rPr>
                <w:sz w:val="20"/>
                <w:szCs w:val="20"/>
              </w:rPr>
              <w:t>201</w:t>
            </w:r>
            <w:r w:rsidR="00964C0A" w:rsidRPr="00A9458D">
              <w:rPr>
                <w:sz w:val="20"/>
                <w:szCs w:val="20"/>
              </w:rPr>
              <w:t>9</w:t>
            </w:r>
            <w:r w:rsidRPr="00A9458D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Перечень объектов недвижимого имущества и транспорт </w:t>
            </w:r>
            <w:proofErr w:type="spellStart"/>
            <w:r w:rsidRPr="00A9458D">
              <w:rPr>
                <w:sz w:val="20"/>
                <w:szCs w:val="20"/>
              </w:rPr>
              <w:t>ных</w:t>
            </w:r>
            <w:proofErr w:type="spellEnd"/>
            <w:r w:rsidRPr="00A9458D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25255" w:rsidRPr="00A9458D" w:rsidTr="00425255">
        <w:tc>
          <w:tcPr>
            <w:tcW w:w="3240" w:type="dxa"/>
            <w:vMerge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Вид объекта </w:t>
            </w:r>
            <w:proofErr w:type="spellStart"/>
            <w:r w:rsidRPr="00A9458D">
              <w:rPr>
                <w:sz w:val="20"/>
                <w:szCs w:val="20"/>
              </w:rPr>
              <w:t>недвижи</w:t>
            </w:r>
            <w:proofErr w:type="spellEnd"/>
            <w:r w:rsidRPr="00A9458D">
              <w:rPr>
                <w:sz w:val="20"/>
                <w:szCs w:val="20"/>
              </w:rP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Площадь (</w:t>
            </w:r>
            <w:proofErr w:type="spellStart"/>
            <w:r w:rsidRPr="00A9458D">
              <w:rPr>
                <w:sz w:val="20"/>
                <w:szCs w:val="20"/>
              </w:rPr>
              <w:t>кв.м</w:t>
            </w:r>
            <w:proofErr w:type="spellEnd"/>
            <w:r w:rsidRPr="00A9458D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Транспорт-</w:t>
            </w:r>
            <w:proofErr w:type="spellStart"/>
            <w:r w:rsidRPr="00A9458D">
              <w:rPr>
                <w:sz w:val="20"/>
                <w:szCs w:val="20"/>
              </w:rPr>
              <w:t>ные</w:t>
            </w:r>
            <w:proofErr w:type="spellEnd"/>
            <w:r w:rsidRPr="00A9458D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Вид объекта </w:t>
            </w:r>
            <w:proofErr w:type="spellStart"/>
            <w:r w:rsidRPr="00A9458D">
              <w:rPr>
                <w:sz w:val="20"/>
                <w:szCs w:val="20"/>
              </w:rPr>
              <w:t>недвижи</w:t>
            </w:r>
            <w:proofErr w:type="spellEnd"/>
            <w:r w:rsidRPr="00A9458D">
              <w:rPr>
                <w:sz w:val="20"/>
                <w:szCs w:val="20"/>
              </w:rP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Площадь (</w:t>
            </w:r>
            <w:proofErr w:type="spellStart"/>
            <w:r w:rsidRPr="00A9458D">
              <w:rPr>
                <w:sz w:val="20"/>
                <w:szCs w:val="20"/>
              </w:rPr>
              <w:t>кв.м</w:t>
            </w:r>
            <w:proofErr w:type="spellEnd"/>
            <w:r w:rsidRPr="00A9458D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Страна рас-положения</w:t>
            </w:r>
          </w:p>
        </w:tc>
      </w:tr>
      <w:tr w:rsidR="00425255" w:rsidRPr="00A9458D" w:rsidTr="00425255">
        <w:tc>
          <w:tcPr>
            <w:tcW w:w="3240" w:type="dxa"/>
            <w:shd w:val="clear" w:color="auto" w:fill="auto"/>
            <w:vAlign w:val="center"/>
          </w:tcPr>
          <w:p w:rsidR="00425255" w:rsidRPr="00A9458D" w:rsidRDefault="00425255" w:rsidP="00425255">
            <w:pPr>
              <w:jc w:val="center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rPr>
                <w:b/>
                <w:sz w:val="20"/>
                <w:szCs w:val="20"/>
              </w:rPr>
            </w:pPr>
            <w:r w:rsidRPr="00A9458D">
              <w:rPr>
                <w:b/>
                <w:sz w:val="20"/>
                <w:szCs w:val="20"/>
              </w:rPr>
              <w:t>Мальцева Ольга Юрьевна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970178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399895,25</w:t>
            </w:r>
          </w:p>
        </w:tc>
        <w:tc>
          <w:tcPr>
            <w:tcW w:w="1525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 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½ часть жилого дома 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B55F2B" w:rsidRPr="00A9458D" w:rsidRDefault="00425255" w:rsidP="00F22594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Земельный участок</w:t>
            </w:r>
            <w:r w:rsidR="00F22594" w:rsidRPr="00A9458D">
              <w:rPr>
                <w:sz w:val="20"/>
                <w:szCs w:val="20"/>
              </w:rPr>
              <w:t xml:space="preserve"> приусадебный</w:t>
            </w:r>
          </w:p>
        </w:tc>
        <w:tc>
          <w:tcPr>
            <w:tcW w:w="1487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90,</w:t>
            </w:r>
            <w:r w:rsidR="00970178" w:rsidRPr="00A9458D">
              <w:rPr>
                <w:sz w:val="20"/>
                <w:szCs w:val="20"/>
              </w:rPr>
              <w:t>8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590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F22594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РФ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РФ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B55F2B" w:rsidRPr="00A9458D" w:rsidRDefault="00B55F2B" w:rsidP="00B55F2B">
            <w:pPr>
              <w:rPr>
                <w:sz w:val="20"/>
                <w:szCs w:val="20"/>
              </w:rPr>
            </w:pPr>
          </w:p>
          <w:p w:rsidR="00425255" w:rsidRPr="00A9458D" w:rsidRDefault="00425255" w:rsidP="00F22594">
            <w:pPr>
              <w:rPr>
                <w:sz w:val="20"/>
                <w:szCs w:val="20"/>
              </w:rPr>
            </w:pPr>
          </w:p>
        </w:tc>
      </w:tr>
      <w:tr w:rsidR="00425255" w:rsidRPr="00A9458D" w:rsidTr="00425255">
        <w:tc>
          <w:tcPr>
            <w:tcW w:w="3240" w:type="dxa"/>
            <w:shd w:val="clear" w:color="auto" w:fill="auto"/>
            <w:vAlign w:val="center"/>
          </w:tcPr>
          <w:p w:rsidR="00425255" w:rsidRPr="00A9458D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Супруг </w:t>
            </w:r>
          </w:p>
          <w:p w:rsidR="00425255" w:rsidRPr="00A9458D" w:rsidRDefault="00425255" w:rsidP="0042525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25255" w:rsidRPr="00A9458D" w:rsidRDefault="00970178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304400,00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Земельный участок </w:t>
            </w:r>
            <w:r w:rsidR="00B824C0" w:rsidRPr="00A9458D">
              <w:rPr>
                <w:sz w:val="20"/>
                <w:szCs w:val="20"/>
              </w:rPr>
              <w:t>приусадебный</w:t>
            </w:r>
            <w:r w:rsidRPr="00A9458D">
              <w:rPr>
                <w:sz w:val="20"/>
                <w:szCs w:val="20"/>
              </w:rPr>
              <w:t xml:space="preserve"> (индивидуальная)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B824C0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½ часть жилого дома (индивидуальная)</w:t>
            </w:r>
          </w:p>
        </w:tc>
        <w:tc>
          <w:tcPr>
            <w:tcW w:w="1525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596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90</w:t>
            </w:r>
            <w:r w:rsidR="00970178" w:rsidRPr="00A9458D">
              <w:rPr>
                <w:sz w:val="20"/>
                <w:szCs w:val="20"/>
              </w:rPr>
              <w:t>,8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РФ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РФ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а/м легковой УАЗ-3962, 2004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87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639</w:t>
            </w:r>
          </w:p>
        </w:tc>
        <w:tc>
          <w:tcPr>
            <w:tcW w:w="1487" w:type="dxa"/>
            <w:shd w:val="clear" w:color="auto" w:fill="auto"/>
          </w:tcPr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  <w:r w:rsidRPr="00A9458D">
              <w:rPr>
                <w:sz w:val="20"/>
                <w:szCs w:val="20"/>
              </w:rPr>
              <w:t>РФ</w:t>
            </w:r>
          </w:p>
          <w:p w:rsidR="00425255" w:rsidRPr="00A9458D" w:rsidRDefault="00425255" w:rsidP="00425255">
            <w:pPr>
              <w:jc w:val="both"/>
              <w:rPr>
                <w:sz w:val="20"/>
                <w:szCs w:val="20"/>
              </w:rPr>
            </w:pPr>
          </w:p>
        </w:tc>
      </w:tr>
    </w:tbl>
    <w:p w:rsidR="00425255" w:rsidRPr="00A9458D" w:rsidRDefault="00425255" w:rsidP="00425255">
      <w:pPr>
        <w:jc w:val="both"/>
        <w:rPr>
          <w:sz w:val="20"/>
          <w:szCs w:val="20"/>
        </w:rPr>
      </w:pPr>
    </w:p>
    <w:p w:rsidR="00425255" w:rsidRPr="00A9458D" w:rsidRDefault="00425255" w:rsidP="00425255">
      <w:pPr>
        <w:jc w:val="both"/>
        <w:rPr>
          <w:sz w:val="20"/>
          <w:szCs w:val="20"/>
        </w:rPr>
      </w:pPr>
      <w:r w:rsidRPr="00A9458D">
        <w:rPr>
          <w:sz w:val="20"/>
          <w:szCs w:val="20"/>
        </w:rPr>
        <w:t>Подпись _____________________________________ Ф.И.О.</w:t>
      </w:r>
    </w:p>
    <w:p w:rsidR="00425255" w:rsidRDefault="00425255" w:rsidP="00425255">
      <w:pPr>
        <w:jc w:val="both"/>
        <w:rPr>
          <w:sz w:val="20"/>
          <w:szCs w:val="20"/>
        </w:rPr>
      </w:pPr>
    </w:p>
    <w:p w:rsidR="00A9458D" w:rsidRDefault="00A9458D" w:rsidP="000A7268">
      <w:pPr>
        <w:jc w:val="center"/>
      </w:pPr>
    </w:p>
    <w:p w:rsidR="00A9458D" w:rsidRDefault="00A9458D" w:rsidP="000A7268">
      <w:pPr>
        <w:jc w:val="center"/>
      </w:pPr>
    </w:p>
    <w:p w:rsidR="00A9458D" w:rsidRDefault="00A9458D" w:rsidP="000A7268">
      <w:pPr>
        <w:jc w:val="center"/>
      </w:pPr>
    </w:p>
    <w:p w:rsidR="00A9458D" w:rsidRDefault="00A9458D" w:rsidP="000A7268">
      <w:pPr>
        <w:jc w:val="center"/>
      </w:pPr>
    </w:p>
    <w:p w:rsidR="000A7268" w:rsidRPr="002B5880" w:rsidRDefault="000A7268" w:rsidP="000A7268">
      <w:pPr>
        <w:jc w:val="center"/>
      </w:pPr>
      <w:r w:rsidRPr="002B5880">
        <w:t>СВЕДЕНИЯ</w:t>
      </w:r>
    </w:p>
    <w:p w:rsidR="00A9458D" w:rsidRDefault="000A7268" w:rsidP="000A7268">
      <w:pPr>
        <w:jc w:val="center"/>
      </w:pPr>
      <w:r w:rsidRPr="002B5880">
        <w:t xml:space="preserve">о доходах, </w:t>
      </w:r>
      <w:r w:rsidR="00A30C4D" w:rsidRPr="002B5880">
        <w:t xml:space="preserve"> расходах, об </w:t>
      </w:r>
      <w:r w:rsidRPr="002B5880">
        <w:t xml:space="preserve">имуществе и обязательствах имущественного характера </w:t>
      </w:r>
    </w:p>
    <w:p w:rsidR="00A9458D" w:rsidRDefault="003B2C17" w:rsidP="000A7268">
      <w:pPr>
        <w:jc w:val="center"/>
      </w:pPr>
      <w:r w:rsidRPr="002B5880">
        <w:rPr>
          <w:b/>
        </w:rPr>
        <w:t xml:space="preserve">руководителя аппарата администрации муниципального района Пестравский  Самарской области </w:t>
      </w:r>
      <w:proofErr w:type="spellStart"/>
      <w:r w:rsidR="00D66AEE" w:rsidRPr="002B5880">
        <w:rPr>
          <w:b/>
        </w:rPr>
        <w:t>Завацких</w:t>
      </w:r>
      <w:proofErr w:type="spellEnd"/>
      <w:r w:rsidR="00D66AEE" w:rsidRPr="002B5880">
        <w:rPr>
          <w:b/>
        </w:rPr>
        <w:t xml:space="preserve"> Натальи Алексеевны</w:t>
      </w:r>
      <w:r w:rsidR="000A7268" w:rsidRPr="002B5880">
        <w:t xml:space="preserve"> </w:t>
      </w:r>
    </w:p>
    <w:p w:rsidR="000A7268" w:rsidRPr="002B5880" w:rsidRDefault="000A7268" w:rsidP="000A7268">
      <w:pPr>
        <w:jc w:val="center"/>
      </w:pPr>
      <w:r w:rsidRPr="002B5880">
        <w:t xml:space="preserve">и членов его </w:t>
      </w:r>
      <w:proofErr w:type="spellStart"/>
      <w:r w:rsidRPr="002B5880">
        <w:t>семьиза</w:t>
      </w:r>
      <w:proofErr w:type="spellEnd"/>
      <w:r w:rsidRPr="002B5880">
        <w:t xml:space="preserve"> перио</w:t>
      </w:r>
      <w:r w:rsidR="00CF469A" w:rsidRPr="002B5880">
        <w:t xml:space="preserve">д с 1 января по 31 декабря </w:t>
      </w:r>
      <w:r w:rsidR="003B2C17" w:rsidRPr="002B5880">
        <w:t>201</w:t>
      </w:r>
      <w:r w:rsidR="00970178">
        <w:t>9</w:t>
      </w:r>
      <w:r w:rsidRPr="002B5880"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D0214F">
        <w:tc>
          <w:tcPr>
            <w:tcW w:w="3240" w:type="dxa"/>
            <w:vMerge w:val="restart"/>
            <w:shd w:val="clear" w:color="auto" w:fill="auto"/>
          </w:tcPr>
          <w:p w:rsidR="000A7268" w:rsidRPr="00411402" w:rsidRDefault="00FF6C1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CF469A" w:rsidP="00970178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3B2C17">
              <w:rPr>
                <w:sz w:val="20"/>
                <w:szCs w:val="20"/>
              </w:rPr>
              <w:t>201</w:t>
            </w:r>
            <w:r w:rsidR="00970178">
              <w:rPr>
                <w:sz w:val="20"/>
                <w:szCs w:val="20"/>
              </w:rPr>
              <w:t>9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D0214F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трана рас-положения</w:t>
            </w:r>
          </w:p>
        </w:tc>
      </w:tr>
      <w:tr w:rsidR="004462A8" w:rsidRPr="004462A8" w:rsidTr="00E6469E">
        <w:tc>
          <w:tcPr>
            <w:tcW w:w="3240" w:type="dxa"/>
            <w:shd w:val="clear" w:color="auto" w:fill="auto"/>
            <w:vAlign w:val="center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462A8">
              <w:rPr>
                <w:b/>
                <w:sz w:val="20"/>
                <w:szCs w:val="20"/>
              </w:rPr>
              <w:t>Завацких</w:t>
            </w:r>
            <w:proofErr w:type="spellEnd"/>
            <w:r w:rsidRPr="004462A8">
              <w:rPr>
                <w:b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743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970178" w:rsidP="00E64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73,35</w:t>
            </w: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 xml:space="preserve"> Жилое помещение (общая долевая) 2/5 доли</w:t>
            </w:r>
          </w:p>
        </w:tc>
        <w:tc>
          <w:tcPr>
            <w:tcW w:w="1525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74,5</w:t>
            </w:r>
          </w:p>
        </w:tc>
        <w:tc>
          <w:tcPr>
            <w:tcW w:w="1526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  <w:lang w:val="en-US"/>
              </w:rPr>
              <w:t xml:space="preserve">LADA </w:t>
            </w:r>
            <w:r w:rsidRPr="004462A8">
              <w:rPr>
                <w:sz w:val="20"/>
                <w:szCs w:val="20"/>
              </w:rPr>
              <w:t>КА</w:t>
            </w:r>
            <w:r w:rsidRPr="004462A8">
              <w:rPr>
                <w:sz w:val="20"/>
                <w:szCs w:val="20"/>
                <w:lang w:val="en-US"/>
              </w:rPr>
              <w:t>LINA 2014</w:t>
            </w:r>
          </w:p>
        </w:tc>
        <w:tc>
          <w:tcPr>
            <w:tcW w:w="1580" w:type="dxa"/>
            <w:shd w:val="clear" w:color="auto" w:fill="auto"/>
          </w:tcPr>
          <w:p w:rsid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Жилой дом</w:t>
            </w: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123,6</w:t>
            </w: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1500</w:t>
            </w:r>
          </w:p>
        </w:tc>
        <w:tc>
          <w:tcPr>
            <w:tcW w:w="1487" w:type="dxa"/>
            <w:shd w:val="clear" w:color="auto" w:fill="auto"/>
          </w:tcPr>
          <w:p w:rsid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РФ</w:t>
            </w: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РФ</w:t>
            </w:r>
          </w:p>
        </w:tc>
      </w:tr>
      <w:tr w:rsidR="004462A8" w:rsidRPr="004462A8" w:rsidTr="00E6469E">
        <w:tc>
          <w:tcPr>
            <w:tcW w:w="3240" w:type="dxa"/>
            <w:shd w:val="clear" w:color="auto" w:fill="auto"/>
            <w:vAlign w:val="center"/>
          </w:tcPr>
          <w:p w:rsidR="004462A8" w:rsidRPr="004462A8" w:rsidRDefault="004462A8" w:rsidP="00E6469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 xml:space="preserve">Супруга </w:t>
            </w:r>
          </w:p>
          <w:p w:rsidR="004462A8" w:rsidRPr="004462A8" w:rsidRDefault="004462A8" w:rsidP="00E6469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970178" w:rsidP="00E6469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4627,04</w:t>
            </w: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Дом (объект индивидуального жилищного строительства) (индивидуальная)</w:t>
            </w: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Земельный участок для ведения ЛПХ (индивидуальная)</w:t>
            </w:r>
          </w:p>
        </w:tc>
        <w:tc>
          <w:tcPr>
            <w:tcW w:w="1525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123,6</w:t>
            </w: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1500</w:t>
            </w:r>
          </w:p>
        </w:tc>
        <w:tc>
          <w:tcPr>
            <w:tcW w:w="1526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РФ</w:t>
            </w: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</w:p>
          <w:p w:rsidR="004462A8" w:rsidRPr="004462A8" w:rsidRDefault="004462A8" w:rsidP="00E6469E">
            <w:pPr>
              <w:rPr>
                <w:sz w:val="20"/>
                <w:szCs w:val="20"/>
              </w:rPr>
            </w:pPr>
            <w:r w:rsidRPr="004462A8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4462A8" w:rsidRPr="002B5880" w:rsidRDefault="002B5880" w:rsidP="00E64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  <w:r>
              <w:rPr>
                <w:sz w:val="20"/>
                <w:szCs w:val="20"/>
              </w:rPr>
              <w:t>,</w:t>
            </w:r>
            <w:r w:rsidRPr="002B58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18</w:t>
            </w:r>
            <w:r>
              <w:rPr>
                <w:sz w:val="20"/>
                <w:szCs w:val="20"/>
              </w:rPr>
              <w:t>г.</w:t>
            </w:r>
          </w:p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4462A8" w:rsidRPr="004462A8" w:rsidRDefault="004462A8" w:rsidP="00E6469E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3353AD" w:rsidRDefault="003353AD" w:rsidP="000A7268">
      <w:pPr>
        <w:jc w:val="center"/>
        <w:rPr>
          <w:sz w:val="20"/>
          <w:szCs w:val="20"/>
        </w:rPr>
      </w:pPr>
    </w:p>
    <w:p w:rsidR="002B5880" w:rsidRDefault="002B5880" w:rsidP="000A7268">
      <w:pPr>
        <w:jc w:val="center"/>
        <w:rPr>
          <w:sz w:val="20"/>
          <w:szCs w:val="20"/>
        </w:rPr>
      </w:pPr>
    </w:p>
    <w:p w:rsidR="002B5880" w:rsidRPr="00411402" w:rsidRDefault="002B5880" w:rsidP="000A7268">
      <w:pPr>
        <w:jc w:val="center"/>
        <w:rPr>
          <w:sz w:val="20"/>
          <w:szCs w:val="20"/>
        </w:rPr>
      </w:pPr>
    </w:p>
    <w:p w:rsidR="000A7268" w:rsidRPr="00A9458D" w:rsidRDefault="000A7268" w:rsidP="000A7268">
      <w:pPr>
        <w:jc w:val="center"/>
      </w:pPr>
      <w:r w:rsidRPr="00A9458D">
        <w:t>СВЕДЕНИЯ</w:t>
      </w:r>
    </w:p>
    <w:p w:rsidR="00A9458D" w:rsidRDefault="000A7268" w:rsidP="000A7268">
      <w:pPr>
        <w:jc w:val="center"/>
      </w:pPr>
      <w:r w:rsidRPr="00A9458D">
        <w:t xml:space="preserve">о доходах, </w:t>
      </w:r>
      <w:r w:rsidR="00931D67" w:rsidRPr="00A9458D">
        <w:t xml:space="preserve">расходах, об </w:t>
      </w:r>
      <w:r w:rsidRPr="00A9458D">
        <w:t xml:space="preserve">имуществе и обязательствах имущественного характера </w:t>
      </w:r>
    </w:p>
    <w:p w:rsidR="000A7268" w:rsidRPr="00A9458D" w:rsidRDefault="000A7268" w:rsidP="000A7268">
      <w:pPr>
        <w:jc w:val="center"/>
        <w:rPr>
          <w:b/>
        </w:rPr>
      </w:pPr>
      <w:bookmarkStart w:id="0" w:name="_GoBack"/>
      <w:bookmarkEnd w:id="0"/>
      <w:r w:rsidRPr="00A9458D">
        <w:rPr>
          <w:b/>
        </w:rPr>
        <w:t>начальника мобилизационного отдела администрации</w:t>
      </w:r>
      <w:r w:rsidR="00931D67" w:rsidRPr="00A9458D">
        <w:rPr>
          <w:b/>
        </w:rPr>
        <w:t xml:space="preserve"> </w:t>
      </w:r>
      <w:r w:rsidRPr="00A9458D">
        <w:rPr>
          <w:b/>
        </w:rPr>
        <w:t xml:space="preserve">  муниципального района Пестравский  Самарской области </w:t>
      </w:r>
    </w:p>
    <w:p w:rsidR="000A7268" w:rsidRPr="00A9458D" w:rsidRDefault="000A7268" w:rsidP="000A7268">
      <w:pPr>
        <w:jc w:val="center"/>
      </w:pPr>
      <w:proofErr w:type="spellStart"/>
      <w:r w:rsidRPr="00A9458D">
        <w:rPr>
          <w:b/>
        </w:rPr>
        <w:t>Ланцова</w:t>
      </w:r>
      <w:proofErr w:type="spellEnd"/>
      <w:r w:rsidRPr="00A9458D">
        <w:rPr>
          <w:b/>
        </w:rPr>
        <w:t xml:space="preserve"> Анатолия Александровича</w:t>
      </w:r>
      <w:r w:rsidRPr="00A9458D">
        <w:t xml:space="preserve"> и членов его семьи</w:t>
      </w:r>
    </w:p>
    <w:p w:rsidR="000A7268" w:rsidRPr="00A9458D" w:rsidRDefault="000A7268" w:rsidP="000A7268">
      <w:pPr>
        <w:jc w:val="center"/>
      </w:pPr>
      <w:r w:rsidRPr="00A9458D">
        <w:t>за перио</w:t>
      </w:r>
      <w:r w:rsidR="00931D67" w:rsidRPr="00A9458D">
        <w:t xml:space="preserve">д с 1 января по 31 декабря </w:t>
      </w:r>
      <w:r w:rsidR="003B2C17" w:rsidRPr="00A9458D">
        <w:t>201</w:t>
      </w:r>
      <w:r w:rsidR="00970178" w:rsidRPr="00A9458D">
        <w:t>9</w:t>
      </w:r>
      <w:r w:rsidRPr="00A9458D">
        <w:t xml:space="preserve"> 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931D67" w:rsidP="00970178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 w:rsidR="003B2C17">
              <w:rPr>
                <w:sz w:val="20"/>
                <w:szCs w:val="20"/>
              </w:rPr>
              <w:t>201</w:t>
            </w:r>
            <w:r w:rsidR="00970178">
              <w:rPr>
                <w:sz w:val="20"/>
                <w:szCs w:val="20"/>
              </w:rPr>
              <w:t>9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трана рас-положения</w:t>
            </w: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11402">
              <w:rPr>
                <w:b/>
                <w:sz w:val="20"/>
                <w:szCs w:val="20"/>
              </w:rPr>
              <w:t>Ланцов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Анатолий Александ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97017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78,2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Земельный участок </w:t>
            </w:r>
            <w:r w:rsidR="00D32995">
              <w:rPr>
                <w:sz w:val="20"/>
                <w:szCs w:val="20"/>
              </w:rPr>
              <w:t xml:space="preserve">приусадебный </w:t>
            </w:r>
            <w:r w:rsidRPr="00411402">
              <w:rPr>
                <w:sz w:val="20"/>
                <w:szCs w:val="20"/>
              </w:rPr>
              <w:t>(индивидуальна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¼ доля)</w:t>
            </w:r>
          </w:p>
          <w:p w:rsidR="000A7268" w:rsidRPr="00411402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  <w:r w:rsidR="000A7268" w:rsidRPr="00411402">
              <w:rPr>
                <w:sz w:val="20"/>
                <w:szCs w:val="20"/>
              </w:rPr>
              <w:t xml:space="preserve"> (индивидуальная)</w:t>
            </w:r>
          </w:p>
          <w:p w:rsidR="000A7268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7,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D32995" w:rsidRDefault="00D32995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913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D32995" w:rsidRDefault="00D32995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втомобиль легковой ВАЗ 21213</w:t>
            </w:r>
            <w:r w:rsidR="00F9129C" w:rsidRPr="00411402">
              <w:rPr>
                <w:sz w:val="20"/>
                <w:szCs w:val="20"/>
              </w:rPr>
              <w:t>, 1997 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CF4799" w:rsidRDefault="000A7268" w:rsidP="00CF4799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CF4799" w:rsidRDefault="000A7268" w:rsidP="00CF4799">
            <w:pPr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97017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04,25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  <w:r w:rsidR="00D32995">
              <w:rPr>
                <w:sz w:val="20"/>
                <w:szCs w:val="20"/>
              </w:rPr>
              <w:t>(общая долевая ¼)</w:t>
            </w:r>
          </w:p>
          <w:p w:rsidR="00D32995" w:rsidRDefault="00F9129C" w:rsidP="00D3299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</w:t>
            </w:r>
          </w:p>
          <w:p w:rsidR="000A7268" w:rsidRPr="00411402" w:rsidRDefault="00F9129C" w:rsidP="00D32995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Квартира </w:t>
            </w:r>
            <w:r w:rsidR="00D32995" w:rsidRPr="00D32995">
              <w:rPr>
                <w:sz w:val="20"/>
                <w:szCs w:val="20"/>
              </w:rPr>
              <w:t xml:space="preserve">(общая долевая </w:t>
            </w:r>
            <w:r w:rsidR="00D32995">
              <w:rPr>
                <w:sz w:val="20"/>
                <w:szCs w:val="20"/>
              </w:rPr>
              <w:t xml:space="preserve">1/2 </w:t>
            </w:r>
            <w:r w:rsidR="00D32995" w:rsidRPr="00D32995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CF4799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А\м легковой Форд </w:t>
            </w:r>
            <w:proofErr w:type="spellStart"/>
            <w:r w:rsidRPr="00411402">
              <w:rPr>
                <w:sz w:val="20"/>
                <w:szCs w:val="20"/>
              </w:rPr>
              <w:t>Фузион</w:t>
            </w:r>
            <w:proofErr w:type="spellEnd"/>
            <w:r w:rsidRPr="00411402">
              <w:rPr>
                <w:sz w:val="20"/>
                <w:szCs w:val="20"/>
              </w:rPr>
              <w:t xml:space="preserve"> </w:t>
            </w:r>
            <w:r w:rsidR="00F9129C" w:rsidRPr="00411402">
              <w:rPr>
                <w:sz w:val="20"/>
                <w:szCs w:val="20"/>
              </w:rPr>
              <w:t>, 2007 г.</w:t>
            </w:r>
          </w:p>
        </w:tc>
        <w:tc>
          <w:tcPr>
            <w:tcW w:w="1580" w:type="dxa"/>
            <w:shd w:val="clear" w:color="auto" w:fill="auto"/>
          </w:tcPr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10386E" w:rsidRPr="0010386E" w:rsidRDefault="0010386E" w:rsidP="0010386E">
            <w:pPr>
              <w:rPr>
                <w:sz w:val="20"/>
                <w:szCs w:val="20"/>
              </w:rPr>
            </w:pPr>
          </w:p>
          <w:p w:rsidR="0010386E" w:rsidRDefault="0010386E" w:rsidP="0010386E">
            <w:pPr>
              <w:rPr>
                <w:sz w:val="20"/>
                <w:szCs w:val="20"/>
              </w:rPr>
            </w:pPr>
          </w:p>
          <w:p w:rsidR="00CF4799" w:rsidRDefault="0010386E" w:rsidP="0010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0A7268" w:rsidRPr="00CF4799" w:rsidRDefault="000A7268" w:rsidP="00CF392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5</w:t>
            </w: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CF4799" w:rsidRDefault="0010386E" w:rsidP="00CF4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10386E" w:rsidRPr="00411402" w:rsidRDefault="0010386E" w:rsidP="00CF39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Default="0010386E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0386E" w:rsidRPr="00411402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Default="0010386E" w:rsidP="006C5DE2">
            <w:pPr>
              <w:jc w:val="both"/>
              <w:rPr>
                <w:sz w:val="20"/>
                <w:szCs w:val="20"/>
              </w:rPr>
            </w:pPr>
          </w:p>
          <w:p w:rsidR="0010386E" w:rsidRPr="0010386E" w:rsidRDefault="0010386E" w:rsidP="0010386E">
            <w:pPr>
              <w:rPr>
                <w:sz w:val="20"/>
                <w:szCs w:val="20"/>
              </w:rPr>
            </w:pPr>
          </w:p>
          <w:p w:rsidR="0010386E" w:rsidRDefault="0010386E" w:rsidP="0010386E">
            <w:pPr>
              <w:rPr>
                <w:sz w:val="20"/>
                <w:szCs w:val="20"/>
              </w:rPr>
            </w:pPr>
          </w:p>
          <w:p w:rsidR="00CF4799" w:rsidRDefault="0010386E" w:rsidP="00CF4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CF4799" w:rsidRDefault="00CF4799" w:rsidP="00CF4799">
            <w:pPr>
              <w:jc w:val="both"/>
              <w:rPr>
                <w:sz w:val="20"/>
                <w:szCs w:val="20"/>
              </w:rPr>
            </w:pPr>
          </w:p>
          <w:p w:rsidR="000A7268" w:rsidRPr="0010386E" w:rsidRDefault="000A7268" w:rsidP="00CF3928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E3764E" w:rsidRPr="00411402" w:rsidRDefault="000A7268" w:rsidP="00CF392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sectPr w:rsidR="00E3764E" w:rsidRPr="00411402" w:rsidSect="000A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76" w:rsidRDefault="00546F76" w:rsidP="00F22594">
      <w:r>
        <w:separator/>
      </w:r>
    </w:p>
  </w:endnote>
  <w:endnote w:type="continuationSeparator" w:id="0">
    <w:p w:rsidR="00546F76" w:rsidRDefault="00546F76" w:rsidP="00F2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76" w:rsidRDefault="00546F76" w:rsidP="00F22594">
      <w:r>
        <w:separator/>
      </w:r>
    </w:p>
  </w:footnote>
  <w:footnote w:type="continuationSeparator" w:id="0">
    <w:p w:rsidR="00546F76" w:rsidRDefault="00546F76" w:rsidP="00F22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2"/>
    <w:rsid w:val="00067008"/>
    <w:rsid w:val="000A7268"/>
    <w:rsid w:val="000B1A37"/>
    <w:rsid w:val="0010386E"/>
    <w:rsid w:val="001A257A"/>
    <w:rsid w:val="002972EC"/>
    <w:rsid w:val="002B5880"/>
    <w:rsid w:val="002F3812"/>
    <w:rsid w:val="003353AD"/>
    <w:rsid w:val="0034670B"/>
    <w:rsid w:val="00373E87"/>
    <w:rsid w:val="003B2C17"/>
    <w:rsid w:val="003D2425"/>
    <w:rsid w:val="003F70E9"/>
    <w:rsid w:val="00411402"/>
    <w:rsid w:val="00425255"/>
    <w:rsid w:val="004254BC"/>
    <w:rsid w:val="004462A8"/>
    <w:rsid w:val="00463CB3"/>
    <w:rsid w:val="004D36E1"/>
    <w:rsid w:val="005401C5"/>
    <w:rsid w:val="00546F76"/>
    <w:rsid w:val="005528D5"/>
    <w:rsid w:val="00634CA0"/>
    <w:rsid w:val="00635087"/>
    <w:rsid w:val="00654673"/>
    <w:rsid w:val="006C5DE2"/>
    <w:rsid w:val="006D2F1F"/>
    <w:rsid w:val="0071532F"/>
    <w:rsid w:val="00721058"/>
    <w:rsid w:val="007913E9"/>
    <w:rsid w:val="007A5D58"/>
    <w:rsid w:val="007E4452"/>
    <w:rsid w:val="007F255B"/>
    <w:rsid w:val="008866D4"/>
    <w:rsid w:val="008A1F1E"/>
    <w:rsid w:val="008C2EF8"/>
    <w:rsid w:val="008D7FF2"/>
    <w:rsid w:val="00931002"/>
    <w:rsid w:val="00931D67"/>
    <w:rsid w:val="009534A4"/>
    <w:rsid w:val="00964C0A"/>
    <w:rsid w:val="00970178"/>
    <w:rsid w:val="00996AC7"/>
    <w:rsid w:val="009E276D"/>
    <w:rsid w:val="00A30C4D"/>
    <w:rsid w:val="00A71616"/>
    <w:rsid w:val="00A9458D"/>
    <w:rsid w:val="00AA69D8"/>
    <w:rsid w:val="00AE0E51"/>
    <w:rsid w:val="00B03F80"/>
    <w:rsid w:val="00B104DD"/>
    <w:rsid w:val="00B55F2B"/>
    <w:rsid w:val="00B824C0"/>
    <w:rsid w:val="00B94D94"/>
    <w:rsid w:val="00BC7772"/>
    <w:rsid w:val="00BE1349"/>
    <w:rsid w:val="00CC0635"/>
    <w:rsid w:val="00CF3928"/>
    <w:rsid w:val="00CF469A"/>
    <w:rsid w:val="00CF4799"/>
    <w:rsid w:val="00D0214F"/>
    <w:rsid w:val="00D07A00"/>
    <w:rsid w:val="00D32995"/>
    <w:rsid w:val="00D613AA"/>
    <w:rsid w:val="00D62FE8"/>
    <w:rsid w:val="00D66AEE"/>
    <w:rsid w:val="00DA40E9"/>
    <w:rsid w:val="00DF1C50"/>
    <w:rsid w:val="00E1747D"/>
    <w:rsid w:val="00E3764E"/>
    <w:rsid w:val="00E70C49"/>
    <w:rsid w:val="00F22594"/>
    <w:rsid w:val="00F9129C"/>
    <w:rsid w:val="00FB702D"/>
    <w:rsid w:val="00FF6C1A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5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25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2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25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2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B2C1-63C7-4B8C-AAC7-F106C186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Прокудина</dc:creator>
  <cp:lastModifiedBy>user11</cp:lastModifiedBy>
  <cp:revision>4</cp:revision>
  <dcterms:created xsi:type="dcterms:W3CDTF">2019-07-12T06:57:00Z</dcterms:created>
  <dcterms:modified xsi:type="dcterms:W3CDTF">2020-08-14T05:21:00Z</dcterms:modified>
</cp:coreProperties>
</file>